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563FFF" w:rsidRPr="008841C3" w:rsidRDefault="00970839" w:rsidP="0056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563FFF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</w:t>
            </w:r>
            <w:r w:rsidR="00563FF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2.03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№  </w:t>
            </w:r>
            <w:r w:rsidR="00563FF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6</w:t>
            </w:r>
          </w:p>
        </w:tc>
      </w:tr>
      <w:tr w:rsidR="00970839" w:rsidRPr="00563FFF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563FF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B23F0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1879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5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B23F0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1879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98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80EF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FC6F8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80EF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FC6F8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563FFF">
        <w:rPr>
          <w:rFonts w:ascii="Times New Roman" w:hAnsi="Times New Roman" w:cs="Times New Roman"/>
          <w:sz w:val="27"/>
          <w:szCs w:val="27"/>
          <w:lang w:val="uk-UA"/>
        </w:rPr>
        <w:t>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563FFF" w:rsidRDefault="00A97AD5" w:rsidP="00563FF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6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6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6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6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F87" w:rsidRDefault="00FC6F87" w:rsidP="00FC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C6F87" w:rsidRDefault="00FC6F87" w:rsidP="00FC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C6F87" w:rsidRDefault="00FC6F87" w:rsidP="00FC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FC6F87" w:rsidRDefault="00FC6F87" w:rsidP="00FC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C6F87" w:rsidRDefault="00FC6F87" w:rsidP="00FC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03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15</w:t>
      </w:r>
    </w:p>
    <w:p w:rsidR="00FC6F87" w:rsidRDefault="00FC6F87" w:rsidP="00FC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6F87" w:rsidRDefault="00FC6F87" w:rsidP="00FC6F8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563F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5.02.2024-84798</w:t>
      </w:r>
    </w:p>
    <w:p w:rsidR="00FC6F87" w:rsidRDefault="00FC6F87" w:rsidP="00FC6F8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F87" w:rsidRDefault="00FC6F87" w:rsidP="00FC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C6F87" w:rsidRDefault="00FC6F87" w:rsidP="00FC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C6F87" w:rsidRDefault="00FC6F87" w:rsidP="00FC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56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5.02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15.02.2024-84798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56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52108,06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десят дві тисячі сто вісім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03.2024 № 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FC6F87" w:rsidRDefault="00FC6F87" w:rsidP="00FC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F87" w:rsidRDefault="00FC6F87" w:rsidP="00FC6F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FC6F87" w:rsidRDefault="00FC6F87" w:rsidP="00FC6F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6F87" w:rsidRDefault="00FC6F87" w:rsidP="00FC6F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FC6F87" w:rsidRPr="00077C17" w:rsidRDefault="00FC6F87" w:rsidP="00FC6F87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71" w:rsidRDefault="00AC6671">
      <w:pPr>
        <w:spacing w:after="0" w:line="240" w:lineRule="auto"/>
      </w:pPr>
      <w:r>
        <w:separator/>
      </w:r>
    </w:p>
  </w:endnote>
  <w:endnote w:type="continuationSeparator" w:id="0">
    <w:p w:rsidR="00AC6671" w:rsidRDefault="00AC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71" w:rsidRDefault="00AC6671">
      <w:pPr>
        <w:spacing w:after="0" w:line="240" w:lineRule="auto"/>
      </w:pPr>
      <w:r>
        <w:separator/>
      </w:r>
    </w:p>
  </w:footnote>
  <w:footnote w:type="continuationSeparator" w:id="0">
    <w:p w:rsidR="00AC6671" w:rsidRDefault="00AC6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63FFF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264CC"/>
    <w:rsid w:val="006271D1"/>
    <w:rsid w:val="00655E6A"/>
    <w:rsid w:val="006675DB"/>
    <w:rsid w:val="006A69BB"/>
    <w:rsid w:val="006C1609"/>
    <w:rsid w:val="006C2DD6"/>
    <w:rsid w:val="006C4493"/>
    <w:rsid w:val="006D4175"/>
    <w:rsid w:val="006F05A9"/>
    <w:rsid w:val="006F6C26"/>
    <w:rsid w:val="006F6F2D"/>
    <w:rsid w:val="00701060"/>
    <w:rsid w:val="00712D5C"/>
    <w:rsid w:val="00717CAF"/>
    <w:rsid w:val="00733AC8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D59486"/>
  <w15:docId w15:val="{B6EEA988-B48C-45F5-8D74-ABF4845D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625E-E46A-414A-A86A-FC865B9F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Максимовська Тетяна Сергіївна</cp:lastModifiedBy>
  <cp:revision>4</cp:revision>
  <cp:lastPrinted>2023-12-14T11:43:00Z</cp:lastPrinted>
  <dcterms:created xsi:type="dcterms:W3CDTF">2024-03-17T08:26:00Z</dcterms:created>
  <dcterms:modified xsi:type="dcterms:W3CDTF">2024-03-25T09:59:00Z</dcterms:modified>
</cp:coreProperties>
</file>